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EABE" w14:textId="0EF76893" w:rsidR="00BB7E39" w:rsidRDefault="008070D3" w:rsidP="005F5C2A">
      <w:pPr>
        <w:bidi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C85414" wp14:editId="068BB386">
                <wp:simplePos x="0" y="0"/>
                <wp:positionH relativeFrom="column">
                  <wp:posOffset>-190500</wp:posOffset>
                </wp:positionH>
                <wp:positionV relativeFrom="paragraph">
                  <wp:posOffset>4457700</wp:posOffset>
                </wp:positionV>
                <wp:extent cx="3472815" cy="4488180"/>
                <wp:effectExtent l="0" t="0" r="0" b="0"/>
                <wp:wrapNone/>
                <wp:docPr id="33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72815" cy="4488180"/>
                          <a:chOff x="0" y="-1"/>
                          <a:chExt cx="3472815" cy="4488180"/>
                        </a:xfrm>
                      </wpg:grpSpPr>
                      <wps:wsp>
                        <wps:cNvPr id="13" name="experienc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6002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7B6F" w14:textId="01081260" w:rsidR="00D436A3" w:rsidRPr="00FD5970" w:rsidRDefault="00FD5970" w:rsidP="00F710CD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Theme="minorBidi" w:hAnsiTheme="minorBidi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FD5970">
                                <w:rPr>
                                  <w:rFonts w:asciiTheme="minorBidi" w:hAnsiTheme="minorBidi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ex date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DAB20" w14:textId="77777777" w:rsidR="008070D3" w:rsidRPr="003E4CED" w:rsidRDefault="008070D3" w:rsidP="008070D3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  <w:p w14:paraId="7894A622" w14:textId="4C809A98" w:rsidR="00D436A3" w:rsidRPr="003E4CED" w:rsidRDefault="00D436A3" w:rsidP="00F710CD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ex da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2625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205CB" w14:textId="77777777" w:rsidR="008070D3" w:rsidRPr="003E4CED" w:rsidRDefault="008070D3" w:rsidP="008070D3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  <w:p w14:paraId="7EAB0655" w14:textId="2C5D37EC" w:rsidR="00D436A3" w:rsidRPr="003E4CED" w:rsidRDefault="00D436A3" w:rsidP="00F710CD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ex 1"/>
                        <wps:cNvSpPr txBox="1">
                          <a:spLocks noChangeArrowheads="1"/>
                        </wps:cNvSpPr>
                        <wps:spPr bwMode="auto">
                          <a:xfrm>
                            <a:off x="1361441" y="495300"/>
                            <a:ext cx="2111374" cy="105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02BFC" w14:textId="74BF17B3" w:rsidR="00D436A3" w:rsidRPr="00590C29" w:rsidRDefault="00590C29" w:rsidP="00F710CD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90C29">
                                <w:rPr>
                                  <w:rFonts w:ascii="Glacial Indifference" w:hAnsi="Glacial Indifference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نام شرکت | عنوان شغلی</w:t>
                              </w:r>
                              <w:r w:rsidR="004178AA"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</w:p>
                            <w:p w14:paraId="02D4454E" w14:textId="05B4A069" w:rsidR="00D436A3" w:rsidRPr="00DD591C" w:rsidRDefault="004178AA" w:rsidP="00F710CD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پیشنهاد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hyperlink r:id="rId6" w:history="1">
                                <w:r w:rsidRPr="00DD591C">
                                  <w:rPr>
                                    <w:rStyle w:val="Hyperlink"/>
                                    <w:rFonts w:ascii="Lato" w:hAnsi="Lato" w:cs="Arial" w:hint="cs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یران</w:t>
                                </w:r>
                                <w:r w:rsidRPr="00DD591C">
                                  <w:rPr>
                                    <w:rStyle w:val="Hyperlink"/>
                                    <w:rFonts w:ascii="Lato" w:hAnsi="Lato" w:cs="Arial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DD591C">
                                  <w:rPr>
                                    <w:rStyle w:val="Hyperlink"/>
                                    <w:rFonts w:ascii="Lato" w:hAnsi="Lato" w:cs="Arial" w:hint="cs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این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قسمت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یتوانید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وظایف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سئولیت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های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حوله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اشاره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نمایید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e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441" y="1952625"/>
                            <a:ext cx="2111374" cy="103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16CC9" w14:textId="401E0821" w:rsidR="00D436A3" w:rsidRPr="004178AA" w:rsidRDefault="00590C29" w:rsidP="004178AA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78AA">
                                <w:rPr>
                                  <w:rFonts w:ascii="Glacial Indifference" w:hAnsi="Glacial Indifferenc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ام شرکت | عنوان شغلی</w:t>
                              </w:r>
                              <w:r w:rsidR="004178AA" w:rsidRPr="004178AA">
                                <w:rPr>
                                  <w:rFonts w:ascii="Lato" w:hAnsi="Lato"/>
                                  <w:i/>
                                  <w:rtl/>
                                </w:rPr>
                                <w:br/>
                              </w:r>
                              <w:r w:rsidR="004178AA" w:rsidRPr="004178AA">
                                <w:rPr>
                                  <w:rFonts w:ascii="Lato" w:hAnsi="Lato"/>
                                  <w:i/>
                                  <w:rtl/>
                                </w:rPr>
                                <w:br/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پیشنهاد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hyperlink r:id="rId7" w:history="1">
                                <w:r w:rsidR="004178AA" w:rsidRPr="00DD591C">
                                  <w:rPr>
                                    <w:rStyle w:val="Hyperlink"/>
                                    <w:rFonts w:ascii="Lato" w:hAnsi="Lato" w:cs="Arial" w:hint="cs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یران</w:t>
                                </w:r>
                                <w:r w:rsidR="004178AA" w:rsidRPr="00DD591C">
                                  <w:rPr>
                                    <w:rStyle w:val="Hyperlink"/>
                                    <w:rFonts w:ascii="Lato" w:hAnsi="Lato" w:cs="Arial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4178AA" w:rsidRPr="00DD591C">
                                  <w:rPr>
                                    <w:rStyle w:val="Hyperlink"/>
                                    <w:rFonts w:ascii="Lato" w:hAnsi="Lato" w:cs="Arial" w:hint="cs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این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قسمت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یتوانید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وظایف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سئولیت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های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حوله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اشاره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178AA"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نمایید</w:t>
                              </w:r>
                              <w:r w:rsidR="004178AA"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="00D436A3" w:rsidRPr="004178AA">
                                <w:rPr>
                                  <w:rFonts w:ascii="Lato" w:hAnsi="Lato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0" name="ex lane"/>
                        <wpg:cNvGrpSpPr/>
                        <wpg:grpSpPr>
                          <a:xfrm>
                            <a:off x="1123950" y="542925"/>
                            <a:ext cx="165735" cy="3131820"/>
                            <a:chOff x="28608" y="0"/>
                            <a:chExt cx="165926" cy="3132449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38525" y="0"/>
                              <a:ext cx="156009" cy="2976421"/>
                              <a:chOff x="28805" y="0"/>
                              <a:chExt cx="156048" cy="2976802"/>
                            </a:xfrm>
                          </wpg:grpSpPr>
                          <wps:wsp>
                            <wps:cNvPr id="27" name="Straight Connector 27"/>
                            <wps:cNvCnPr>
                              <a:stCxn id="28" idx="4"/>
                              <a:endCxn id="39" idx="0"/>
                            </wps:cNvCnPr>
                            <wps:spPr>
                              <a:xfrm flipH="1">
                                <a:off x="96910" y="156048"/>
                                <a:ext cx="9920" cy="282075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28805" y="0"/>
                                <a:ext cx="156048" cy="156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28608" y="1449399"/>
                              <a:ext cx="156200" cy="1683050"/>
                              <a:chOff x="28614" y="-184869"/>
                              <a:chExt cx="156239" cy="1683263"/>
                            </a:xfrm>
                          </wpg:grpSpPr>
                          <wps:wsp>
                            <wps:cNvPr id="38" name="Oval 38"/>
                            <wps:cNvSpPr/>
                            <wps:spPr>
                              <a:xfrm>
                                <a:off x="28805" y="-184869"/>
                                <a:ext cx="156048" cy="156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28614" y="1342346"/>
                                <a:ext cx="156048" cy="156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" name="ex date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5675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27B97" w14:textId="77777777" w:rsidR="008070D3" w:rsidRPr="003E4CED" w:rsidRDefault="008070D3" w:rsidP="008070D3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  <w:p w14:paraId="22071B70" w14:textId="4F40B541" w:rsidR="00D436A3" w:rsidRPr="003E4CED" w:rsidRDefault="00D436A3" w:rsidP="00F710CD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e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441" y="3457575"/>
                            <a:ext cx="2111374" cy="103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31DC" w14:textId="77777777" w:rsidR="00590C29" w:rsidRPr="00590C29" w:rsidRDefault="00590C29" w:rsidP="00590C29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90C29">
                                <w:rPr>
                                  <w:rFonts w:ascii="Glacial Indifference" w:hAnsi="Glacial Indifference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نام شرکت | عنوان شغلی</w:t>
                              </w:r>
                            </w:p>
                            <w:p w14:paraId="106A5513" w14:textId="2A1648FA" w:rsidR="00D436A3" w:rsidRPr="00DD591C" w:rsidRDefault="004178AA" w:rsidP="00F710CD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178AA">
                                <w:rPr>
                                  <w:rFonts w:ascii="Lato" w:hAnsi="Lato"/>
                                  <w:i/>
                                  <w:rtl/>
                                </w:rPr>
                                <w:br/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پیشنهاد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hyperlink r:id="rId8" w:history="1">
                                <w:r w:rsidRPr="00DD591C">
                                  <w:rPr>
                                    <w:rStyle w:val="Hyperlink"/>
                                    <w:rFonts w:ascii="Lato" w:hAnsi="Lato" w:cs="Arial" w:hint="cs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یران</w:t>
                                </w:r>
                                <w:r w:rsidRPr="00DD591C">
                                  <w:rPr>
                                    <w:rStyle w:val="Hyperlink"/>
                                    <w:rFonts w:ascii="Lato" w:hAnsi="Lato" w:cs="Arial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DD591C">
                                  <w:rPr>
                                    <w:rStyle w:val="Hyperlink"/>
                                    <w:rFonts w:ascii="Lato" w:hAnsi="Lato" w:cs="Arial" w:hint="cs"/>
                                    <w:i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این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قسمت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یتوانید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وظایف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سئولیت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های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محوله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اشاره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D591C">
                                <w:rPr>
                                  <w:rFonts w:ascii="Lato" w:hAnsi="Lato" w:cs="Arial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نمایید</w:t>
                              </w:r>
                              <w:r w:rsidRPr="00DD591C">
                                <w:rPr>
                                  <w:rFonts w:ascii="Lato" w:hAnsi="Lato" w:cs="Arial"/>
                                  <w:i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85414" id="experience" o:spid="_x0000_s1026" style="position:absolute;left:0;text-align:left;margin-left:-15pt;margin-top:351pt;width:273.45pt;height:353.4pt;flip:x;z-index:251704320" coordorigin="" coordsize="34728,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600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3027B6F" w14:textId="01081260" w:rsidR="00D436A3" w:rsidRPr="00FD5970" w:rsidRDefault="00FD5970" w:rsidP="00F710CD">
                        <w:pPr>
                          <w:bidi/>
                          <w:spacing w:after="100" w:afterAutospacing="1" w:line="240" w:lineRule="auto"/>
                          <w:rPr>
                            <w:rFonts w:asciiTheme="minorBidi" w:hAnsiTheme="minorBidi"/>
                            <w:color w:val="FFC000" w:themeColor="accent4"/>
                            <w:spacing w:val="40"/>
                            <w:sz w:val="36"/>
                            <w:szCs w:val="36"/>
                            <w:lang w:bidi="fa-IR"/>
                          </w:rPr>
                        </w:pPr>
                        <w:r w:rsidRPr="00FD5970">
                          <w:rPr>
                            <w:rFonts w:asciiTheme="minorBidi" w:hAnsiTheme="minorBidi"/>
                            <w:color w:val="FFC000" w:themeColor="accent4"/>
                            <w:spacing w:val="40"/>
                            <w:sz w:val="36"/>
                            <w:szCs w:val="36"/>
                            <w:rtl/>
                            <w:lang w:bidi="fa-IR"/>
                          </w:rPr>
                          <w:t>تجربه کاری</w:t>
                        </w:r>
                      </w:p>
                    </w:txbxContent>
                  </v:textbox>
                </v:shape>
                <v:shape id="ex date 1" o:spid="_x0000_s1028" type="#_x0000_t202" style="position:absolute;top:5048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BCDAB20" w14:textId="77777777" w:rsidR="008070D3" w:rsidRPr="003E4CED" w:rsidRDefault="008070D3" w:rsidP="008070D3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  <w:p w14:paraId="7894A622" w14:textId="4C809A98" w:rsidR="00D436A3" w:rsidRPr="003E4CED" w:rsidRDefault="00D436A3" w:rsidP="00F710CD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</w:p>
                    </w:txbxContent>
                  </v:textbox>
                </v:shape>
                <v:shape id="ex date 2" o:spid="_x0000_s1029" type="#_x0000_t202" style="position:absolute;top:19526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4C205CB" w14:textId="77777777" w:rsidR="008070D3" w:rsidRPr="003E4CED" w:rsidRDefault="008070D3" w:rsidP="008070D3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  <w:p w14:paraId="7EAB0655" w14:textId="2C5D37EC" w:rsidR="00D436A3" w:rsidRPr="003E4CED" w:rsidRDefault="00D436A3" w:rsidP="00F710CD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</w:p>
                    </w:txbxContent>
                  </v:textbox>
                </v:shape>
                <v:shape id="ex 1" o:spid="_x0000_s1030" type="#_x0000_t202" style="position:absolute;left:13614;top:4953;width:21114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72F02BFC" w14:textId="74BF17B3" w:rsidR="00D436A3" w:rsidRPr="00590C29" w:rsidRDefault="00590C29" w:rsidP="00F710CD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0C29">
                          <w:rPr>
                            <w:rFonts w:ascii="Glacial Indifference" w:hAnsi="Glacial Indifference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نام شرکت | عنوان شغلی</w:t>
                        </w:r>
                        <w:r w:rsidR="004178AA"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br/>
                        </w:r>
                      </w:p>
                      <w:p w14:paraId="02D4454E" w14:textId="05B4A069" w:rsidR="00D436A3" w:rsidRPr="00DD591C" w:rsidRDefault="004178AA" w:rsidP="00F710CD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پیشنهاد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hyperlink r:id="rId9" w:history="1">
                          <w:r w:rsidRPr="00DD591C">
                            <w:rPr>
                              <w:rStyle w:val="Hyperlink"/>
                              <w:rFonts w:ascii="Lato" w:hAnsi="Lato" w:cs="Arial" w:hint="cs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Pr="00DD591C">
                            <w:rPr>
                              <w:rStyle w:val="Hyperlink"/>
                              <w:rFonts w:ascii="Lato" w:hAnsi="Lato" w:cs="Arial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DD591C">
                            <w:rPr>
                              <w:rStyle w:val="Hyperlink"/>
                              <w:rFonts w:ascii="Lato" w:hAnsi="Lato" w:cs="Arial" w:hint="cs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>استخدام</w:t>
                          </w:r>
                        </w:hyperlink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این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قسمت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یتوانید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وظایف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سئولیت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های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حوله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اشاره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نمایید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ex 2" o:spid="_x0000_s1031" type="#_x0000_t202" style="position:absolute;left:13614;top:19526;width:21114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40216CC9" w14:textId="401E0821" w:rsidR="00D436A3" w:rsidRPr="004178AA" w:rsidRDefault="00590C29" w:rsidP="004178AA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78AA">
                          <w:rPr>
                            <w:rFonts w:ascii="Glacial Indifference" w:hAnsi="Glacial Indifference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شرکت | عنوان شغلی</w:t>
                        </w:r>
                        <w:r w:rsidR="004178AA" w:rsidRPr="004178AA">
                          <w:rPr>
                            <w:rFonts w:ascii="Lato" w:hAnsi="Lato"/>
                            <w:i/>
                            <w:rtl/>
                          </w:rPr>
                          <w:br/>
                        </w:r>
                        <w:r w:rsidR="004178AA" w:rsidRPr="004178AA">
                          <w:rPr>
                            <w:rFonts w:ascii="Lato" w:hAnsi="Lato"/>
                            <w:i/>
                            <w:rtl/>
                          </w:rPr>
                          <w:br/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پیشنهاد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hyperlink r:id="rId10" w:history="1">
                          <w:r w:rsidR="004178AA" w:rsidRPr="00DD591C">
                            <w:rPr>
                              <w:rStyle w:val="Hyperlink"/>
                              <w:rFonts w:ascii="Lato" w:hAnsi="Lato" w:cs="Arial" w:hint="cs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="004178AA" w:rsidRPr="00DD591C">
                            <w:rPr>
                              <w:rStyle w:val="Hyperlink"/>
                              <w:rFonts w:ascii="Lato" w:hAnsi="Lato" w:cs="Arial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178AA" w:rsidRPr="00DD591C">
                            <w:rPr>
                              <w:rStyle w:val="Hyperlink"/>
                              <w:rFonts w:ascii="Lato" w:hAnsi="Lato" w:cs="Arial" w:hint="cs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>استخدام</w:t>
                          </w:r>
                        </w:hyperlink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این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قسمت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یتوانید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وظایف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و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سئولیت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های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حوله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اشاره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178AA"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نمایید</w:t>
                        </w:r>
                        <w:r w:rsidR="004178AA"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D436A3" w:rsidRPr="004178AA">
                          <w:rPr>
                            <w:rFonts w:ascii="Lato" w:hAnsi="Lato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ex lane" o:spid="_x0000_s1032" style="position:absolute;left:11239;top:5429;width:1657;height:31318" coordorigin="286" coordsize="1659,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26" o:spid="_x0000_s1033" style="position:absolute;left:385;width:1560;height:29764" coordorigin="288" coordsize="1560,2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Straight Connector 27" o:spid="_x0000_s1034" style="position:absolute;flip:x;visibility:visible;mso-wrap-style:square" from="969,1560" to="1068,2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" strokecolor="#ffc000 [3207]" strokeweight="2.25pt">
                      <v:stroke joinstyle="miter"/>
                    </v:line>
                    <v:oval id="Oval 28" o:spid="_x0000_s1035" style="position:absolute;left:288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" fillcolor="#ffc000 [3207]" strokecolor="#ffc000 [3207]" strokeweight="1pt">
                      <v:stroke joinstyle="miter"/>
                    </v:oval>
                  </v:group>
                  <v:group id="Group 35" o:spid="_x0000_s1036" style="position:absolute;left:286;top:14493;width:1562;height:16831" coordorigin="286,-1848" coordsize="1562,1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Oval 38" o:spid="_x0000_s1037" style="position:absolute;left:288;top:-1848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" fillcolor="#ffc000 [3207]" strokecolor="#ffc000 [3207]" strokeweight="1pt">
                      <v:stroke joinstyle="miter"/>
                    </v:oval>
                    <v:oval id="Oval 39" o:spid="_x0000_s1038" style="position:absolute;left:286;top:13423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" fillcolor="#ffc000 [3207]" strokecolor="#ffc000 [3207]" strokeweight="1pt">
                      <v:stroke joinstyle="miter"/>
                    </v:oval>
                  </v:group>
                </v:group>
                <v:shape id="ex date 3" o:spid="_x0000_s1039" type="#_x0000_t202" style="position:absolute;top:34956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5A27B97" w14:textId="77777777" w:rsidR="008070D3" w:rsidRPr="003E4CED" w:rsidRDefault="008070D3" w:rsidP="008070D3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  <w:p w14:paraId="22071B70" w14:textId="4F40B541" w:rsidR="00D436A3" w:rsidRPr="003E4CED" w:rsidRDefault="00D436A3" w:rsidP="00F710CD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</w:p>
                    </w:txbxContent>
                  </v:textbox>
                </v:shape>
                <v:shape id="ex 3" o:spid="_x0000_s1040" type="#_x0000_t202" style="position:absolute;left:13614;top:34575;width:21114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599F31DC" w14:textId="77777777" w:rsidR="00590C29" w:rsidRPr="00590C29" w:rsidRDefault="00590C29" w:rsidP="00590C29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0C29">
                          <w:rPr>
                            <w:rFonts w:ascii="Glacial Indifference" w:hAnsi="Glacial Indifference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نام شرکت | عنوان شغلی</w:t>
                        </w:r>
                      </w:p>
                      <w:p w14:paraId="106A5513" w14:textId="2A1648FA" w:rsidR="00D436A3" w:rsidRPr="00DD591C" w:rsidRDefault="004178AA" w:rsidP="00F710CD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4178AA">
                          <w:rPr>
                            <w:rFonts w:ascii="Lato" w:hAnsi="Lato"/>
                            <w:i/>
                            <w:rtl/>
                          </w:rPr>
                          <w:br/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پیشنهاد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hyperlink r:id="rId11" w:history="1">
                          <w:r w:rsidRPr="00DD591C">
                            <w:rPr>
                              <w:rStyle w:val="Hyperlink"/>
                              <w:rFonts w:ascii="Lato" w:hAnsi="Lato" w:cs="Arial" w:hint="cs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Pr="00DD591C">
                            <w:rPr>
                              <w:rStyle w:val="Hyperlink"/>
                              <w:rFonts w:ascii="Lato" w:hAnsi="Lato" w:cs="Arial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DD591C">
                            <w:rPr>
                              <w:rStyle w:val="Hyperlink"/>
                              <w:rFonts w:ascii="Lato" w:hAnsi="Lato" w:cs="Arial" w:hint="cs"/>
                              <w:i/>
                              <w:color w:val="auto"/>
                              <w:sz w:val="24"/>
                              <w:szCs w:val="24"/>
                              <w:rtl/>
                            </w:rPr>
                            <w:t>استخدام</w:t>
                          </w:r>
                        </w:hyperlink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این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قسمت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یتوانید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وظایف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سئولیت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های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محوله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اشاره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D591C">
                          <w:rPr>
                            <w:rFonts w:ascii="Lato" w:hAnsi="Lato" w:cs="Arial" w:hint="cs"/>
                            <w:i/>
                            <w:sz w:val="24"/>
                            <w:szCs w:val="24"/>
                            <w:rtl/>
                          </w:rPr>
                          <w:t>نمایید</w:t>
                        </w:r>
                        <w:r w:rsidRPr="00DD591C">
                          <w:rPr>
                            <w:rFonts w:ascii="Lato" w:hAnsi="Lato" w:cs="Arial"/>
                            <w:i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289978" wp14:editId="5486FA09">
                <wp:simplePos x="0" y="0"/>
                <wp:positionH relativeFrom="column">
                  <wp:posOffset>-457200</wp:posOffset>
                </wp:positionH>
                <wp:positionV relativeFrom="paragraph">
                  <wp:posOffset>102973</wp:posOffset>
                </wp:positionV>
                <wp:extent cx="7562850" cy="1704975"/>
                <wp:effectExtent l="0" t="0" r="0" b="9525"/>
                <wp:wrapNone/>
                <wp:docPr id="16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62850" cy="1704975"/>
                          <a:chOff x="0" y="-289574"/>
                          <a:chExt cx="7562873" cy="1706021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-289574"/>
                            <a:ext cx="7562873" cy="1706021"/>
                            <a:chOff x="0" y="-289574"/>
                            <a:chExt cx="7562873" cy="1706021"/>
                          </a:xfrm>
                        </wpg:grpSpPr>
                        <wps:wsp>
                          <wps:cNvPr id="1" name="orange"/>
                          <wps:cNvSpPr/>
                          <wps:spPr>
                            <a:xfrm>
                              <a:off x="0" y="-289574"/>
                              <a:ext cx="1767254" cy="17056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ink"/>
                          <wps:cNvSpPr/>
                          <wps:spPr>
                            <a:xfrm>
                              <a:off x="1663430" y="-289163"/>
                              <a:ext cx="5899443" cy="17056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name"/>
                        <wps:cNvSpPr txBox="1">
                          <a:spLocks noChangeArrowheads="1"/>
                        </wps:cNvSpPr>
                        <wps:spPr bwMode="auto">
                          <a:xfrm>
                            <a:off x="2674554" y="214845"/>
                            <a:ext cx="3999865" cy="50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B8182" w14:textId="576E4BD4" w:rsidR="00C64F5C" w:rsidRPr="00523DEF" w:rsidRDefault="00523DEF" w:rsidP="00F710CD">
                              <w:pPr>
                                <w:bidi/>
                                <w:spacing w:after="100" w:afterAutospacing="1" w:line="240" w:lineRule="auto"/>
                                <w:jc w:val="center"/>
                                <w:rPr>
                                  <w:rFonts w:ascii="Glacial Indifference" w:hAnsi="Glacial Indifference"/>
                                  <w:color w:val="3B3838" w:themeColor="background2" w:themeShade="40"/>
                                  <w:sz w:val="36"/>
                                  <w:szCs w:val="36"/>
                                </w:rPr>
                              </w:pP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>محل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>درج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>نام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>و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>نام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36"/>
                                  <w:szCs w:val="36"/>
                                  <w:rtl/>
                                </w:rPr>
                                <w:t>خانوادگ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job"/>
                        <wps:cNvSpPr txBox="1">
                          <a:spLocks noChangeArrowheads="1"/>
                        </wps:cNvSpPr>
                        <wps:spPr bwMode="auto">
                          <a:xfrm>
                            <a:off x="3262709" y="752115"/>
                            <a:ext cx="302387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74798" w14:textId="668FB693" w:rsidR="00C64F5C" w:rsidRPr="00523DEF" w:rsidRDefault="00523DEF" w:rsidP="005F5C2A">
                              <w:pPr>
                                <w:bidi/>
                                <w:spacing w:after="100" w:afterAutospacing="1" w:line="240" w:lineRule="auto"/>
                                <w:jc w:val="center"/>
                                <w:rPr>
                                  <w:rFonts w:ascii="Glacial Indifference" w:hAnsi="Glacial Indifference"/>
                                  <w:color w:val="3B3838" w:themeColor="background2" w:themeShade="40"/>
                                  <w:sz w:val="28"/>
                                  <w:szCs w:val="28"/>
                                </w:rPr>
                              </w:pP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28"/>
                                  <w:szCs w:val="28"/>
                                  <w:rtl/>
                                </w:rPr>
                                <w:t>محل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28"/>
                                  <w:szCs w:val="28"/>
                                  <w:rtl/>
                                </w:rPr>
                                <w:t>درج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28"/>
                                  <w:szCs w:val="28"/>
                                  <w:rtl/>
                                </w:rPr>
                                <w:t>عنوان</w:t>
                              </w:r>
                              <w:r w:rsidRPr="00523DEF">
                                <w:rPr>
                                  <w:rFonts w:ascii="Glacial Indifference" w:hAnsi="Glacial Indifference" w:cs="Arial"/>
                                  <w:color w:val="3B3838" w:themeColor="background2" w:themeShade="4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23DEF">
                                <w:rPr>
                                  <w:rFonts w:ascii="Glacial Indifference" w:hAnsi="Glacial Indifference" w:cs="Arial" w:hint="cs"/>
                                  <w:color w:val="3B3838" w:themeColor="background2" w:themeShade="40"/>
                                  <w:sz w:val="28"/>
                                  <w:szCs w:val="28"/>
                                  <w:rtl/>
                                </w:rPr>
                                <w:t>شغ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89978" id="header" o:spid="_x0000_s1041" style="position:absolute;left:0;text-align:left;margin-left:-36pt;margin-top:8.1pt;width:595.5pt;height:134.25pt;flip:x;z-index:251663360;mso-height-relative:margin" coordorigin=",-2895" coordsize="75628,1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">
                <v:group id="Group 15" o:spid="_x0000_s1042" style="position:absolute;top:-2895;width:75628;height:17059" coordorigin=",-2895" coordsize="75628,1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orange" o:spid="_x0000_s1043" style="position:absolute;top:-2895;width:17672;height:17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" fillcolor="#ffd966 [1943]" stroked="f" strokeweight="1pt"/>
                  <v:rect id="pink" o:spid="_x0000_s1044" style="position:absolute;left:16634;top:-2891;width:58994;height:17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" fillcolor="#fff2cc [663]" stroked="f" strokeweight="1pt"/>
                </v:group>
                <v:shape id="name" o:spid="_x0000_s1045" type="#_x0000_t202" style="position:absolute;left:26745;top:2148;width:39999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02B8182" w14:textId="576E4BD4" w:rsidR="00C64F5C" w:rsidRPr="00523DEF" w:rsidRDefault="00523DEF" w:rsidP="00F710CD">
                        <w:pPr>
                          <w:bidi/>
                          <w:spacing w:after="100" w:afterAutospacing="1" w:line="240" w:lineRule="auto"/>
                          <w:jc w:val="center"/>
                          <w:rPr>
                            <w:rFonts w:ascii="Glacial Indifference" w:hAnsi="Glacial Indifference"/>
                            <w:color w:val="3B3838" w:themeColor="background2" w:themeShade="40"/>
                            <w:sz w:val="36"/>
                            <w:szCs w:val="36"/>
                          </w:rPr>
                        </w:pP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>محل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>درج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>نام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>نام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36"/>
                            <w:szCs w:val="36"/>
                            <w:rtl/>
                          </w:rPr>
                          <w:t>خانوادگی</w:t>
                        </w:r>
                      </w:p>
                    </w:txbxContent>
                  </v:textbox>
                </v:shape>
                <v:shape id="job" o:spid="_x0000_s1046" type="#_x0000_t202" style="position:absolute;left:32627;top:7521;width:302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1D74798" w14:textId="668FB693" w:rsidR="00C64F5C" w:rsidRPr="00523DEF" w:rsidRDefault="00523DEF" w:rsidP="005F5C2A">
                        <w:pPr>
                          <w:bidi/>
                          <w:spacing w:after="100" w:afterAutospacing="1" w:line="240" w:lineRule="auto"/>
                          <w:jc w:val="center"/>
                          <w:rPr>
                            <w:rFonts w:ascii="Glacial Indifference" w:hAnsi="Glacial Indifference"/>
                            <w:color w:val="3B3838" w:themeColor="background2" w:themeShade="40"/>
                            <w:sz w:val="28"/>
                            <w:szCs w:val="28"/>
                          </w:rPr>
                        </w:pP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28"/>
                            <w:szCs w:val="28"/>
                            <w:rtl/>
                          </w:rPr>
                          <w:t>محل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28"/>
                            <w:szCs w:val="28"/>
                            <w:rtl/>
                          </w:rPr>
                          <w:t>درج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28"/>
                            <w:szCs w:val="28"/>
                            <w:rtl/>
                          </w:rPr>
                          <w:t>عنوان</w:t>
                        </w:r>
                        <w:r w:rsidRPr="00523DEF">
                          <w:rPr>
                            <w:rFonts w:ascii="Glacial Indifference" w:hAnsi="Glacial Indifference" w:cs="Arial"/>
                            <w:color w:val="3B3838" w:themeColor="background2" w:themeShade="4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23DEF">
                          <w:rPr>
                            <w:rFonts w:ascii="Glacial Indifference" w:hAnsi="Glacial Indifference" w:cs="Arial" w:hint="cs"/>
                            <w:color w:val="3B3838" w:themeColor="background2" w:themeShade="40"/>
                            <w:sz w:val="28"/>
                            <w:szCs w:val="28"/>
                            <w:rtl/>
                          </w:rPr>
                          <w:t>شغل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5EC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6C56F" wp14:editId="7AE5A1B0">
                <wp:simplePos x="0" y="0"/>
                <wp:positionH relativeFrom="column">
                  <wp:posOffset>4897840</wp:posOffset>
                </wp:positionH>
                <wp:positionV relativeFrom="paragraph">
                  <wp:posOffset>3579100</wp:posOffset>
                </wp:positionV>
                <wp:extent cx="1593919" cy="881449"/>
                <wp:effectExtent l="0" t="0" r="0" b="0"/>
                <wp:wrapNone/>
                <wp:docPr id="48" name="ed da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3919" cy="881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2067" w14:textId="57B0FD9C" w:rsidR="00195ECD" w:rsidRDefault="008070D3" w:rsidP="008070D3">
                            <w:pPr>
                              <w:bidi/>
                              <w:rPr>
                                <w:rFonts w:asciiTheme="minorBidi" w:hAnsiTheme="minorBidi" w:cs="Arial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Arial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02CECD42" w14:textId="7A1D78D2" w:rsidR="008070D3" w:rsidRPr="003E4CED" w:rsidRDefault="008070D3" w:rsidP="008070D3">
                            <w:pPr>
                              <w:bidi/>
                              <w:rPr>
                                <w:rFonts w:ascii="League Spartan" w:hAnsi="League Spartan"/>
                              </w:rPr>
                            </w:pPr>
                            <w:r w:rsidRPr="008070D3">
                              <w:rPr>
                                <w:rFonts w:ascii="League Spartan" w:hAnsi="League Spartan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56F" id="ed date 2" o:spid="_x0000_s1047" type="#_x0000_t202" style="position:absolute;left:0;text-align:left;margin-left:385.65pt;margin-top:281.8pt;width:125.5pt;height:69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" filled="f" stroked="f">
                <v:textbox>
                  <w:txbxContent>
                    <w:p w14:paraId="17532067" w14:textId="57B0FD9C" w:rsidR="00195ECD" w:rsidRDefault="008070D3" w:rsidP="008070D3">
                      <w:pPr>
                        <w:bidi/>
                        <w:rPr>
                          <w:rFonts w:asciiTheme="minorBidi" w:hAnsiTheme="minorBidi" w:cs="Arial"/>
                          <w:caps/>
                          <w:color w:val="000000" w:themeColor="text1"/>
                          <w:kern w:val="24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Bidi" w:hAnsiTheme="minorBidi" w:cs="Arial"/>
                          <w:cap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۰۲۱-۹۱۳۰۰۰۱۳</w:t>
                      </w:r>
                    </w:p>
                    <w:p w14:paraId="02CECD42" w14:textId="7A1D78D2" w:rsidR="008070D3" w:rsidRPr="003E4CED" w:rsidRDefault="008070D3" w:rsidP="008070D3">
                      <w:pPr>
                        <w:bidi/>
                        <w:rPr>
                          <w:rFonts w:ascii="League Spartan" w:hAnsi="League Spartan"/>
                        </w:rPr>
                      </w:pPr>
                      <w:r w:rsidRPr="008070D3">
                        <w:rPr>
                          <w:rFonts w:ascii="League Spartan" w:hAnsi="League Spartan"/>
                        </w:rPr>
                        <w:t>info@iranestekhdam.ir</w:t>
                      </w:r>
                    </w:p>
                  </w:txbxContent>
                </v:textbox>
              </v:shape>
            </w:pict>
          </mc:Fallback>
        </mc:AlternateContent>
      </w:r>
      <w:r w:rsidR="00195EC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74D597" wp14:editId="507BC31D">
                <wp:simplePos x="0" y="0"/>
                <wp:positionH relativeFrom="column">
                  <wp:posOffset>10241280</wp:posOffset>
                </wp:positionH>
                <wp:positionV relativeFrom="paragraph">
                  <wp:posOffset>0</wp:posOffset>
                </wp:positionV>
                <wp:extent cx="2585720" cy="861060"/>
                <wp:effectExtent l="0" t="0" r="0" b="0"/>
                <wp:wrapNone/>
                <wp:docPr id="18" name="profil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572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DF52" w14:textId="77777777" w:rsidR="00195ECD" w:rsidRPr="00DD591C" w:rsidRDefault="00195ECD" w:rsidP="00195ECD">
                            <w:pPr>
                              <w:bidi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DD591C">
                              <w:rPr>
                                <w:rFonts w:ascii="Lato" w:hAnsi="Lato" w:hint="cs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پیشنهاد </w:t>
                            </w:r>
                            <w:hyperlink r:id="rId12" w:history="1">
                              <w:r w:rsidRPr="00DD591C">
                                <w:rPr>
                                  <w:rStyle w:val="Hyperlink"/>
                                  <w:rFonts w:ascii="Lato" w:hAnsi="Lato" w:hint="cs"/>
                                  <w:color w:val="auto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>ایران استخدام</w:t>
                              </w:r>
                            </w:hyperlink>
                            <w:r w:rsidRPr="00DD591C">
                              <w:rPr>
                                <w:rFonts w:ascii="Lato" w:hAnsi="Lato" w:hint="cs"/>
                                <w:sz w:val="24"/>
                                <w:szCs w:val="24"/>
                                <w:rtl/>
                                <w:lang w:val="en-SG"/>
                              </w:rPr>
                              <w:t>: در این قسمت به معرفی کوتاه خود بپردازید.</w:t>
                            </w:r>
                          </w:p>
                          <w:p w14:paraId="58601C23" w14:textId="77777777" w:rsidR="00195ECD" w:rsidRDefault="00195ECD" w:rsidP="00195EC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4D597" id="profile-1" o:spid="_x0000_s1048" type="#_x0000_t202" style="position:absolute;left:0;text-align:left;margin-left:806.4pt;margin-top:0;width:203.6pt;height:67.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" filled="f" stroked="f">
                <v:textbox>
                  <w:txbxContent>
                    <w:p w14:paraId="158CDF52" w14:textId="77777777" w:rsidR="00195ECD" w:rsidRPr="00DD591C" w:rsidRDefault="00195ECD" w:rsidP="00195ECD">
                      <w:pPr>
                        <w:bidi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DD591C">
                        <w:rPr>
                          <w:rFonts w:ascii="Lato" w:hAnsi="Lato" w:hint="cs"/>
                          <w:sz w:val="24"/>
                          <w:szCs w:val="24"/>
                          <w:rtl/>
                          <w:lang w:val="en-SG"/>
                        </w:rPr>
                        <w:t xml:space="preserve">پیشنهاد </w:t>
                      </w:r>
                      <w:hyperlink r:id="rId13" w:history="1">
                        <w:r w:rsidRPr="00DD591C">
                          <w:rPr>
                            <w:rStyle w:val="Hyperlink"/>
                            <w:rFonts w:ascii="Lato" w:hAnsi="Lato" w:hint="cs"/>
                            <w:color w:val="auto"/>
                            <w:sz w:val="24"/>
                            <w:szCs w:val="24"/>
                            <w:rtl/>
                            <w:lang w:val="en-SG"/>
                          </w:rPr>
                          <w:t>ایران استخدام</w:t>
                        </w:r>
                      </w:hyperlink>
                      <w:r w:rsidRPr="00DD591C">
                        <w:rPr>
                          <w:rFonts w:ascii="Lato" w:hAnsi="Lato" w:hint="cs"/>
                          <w:sz w:val="24"/>
                          <w:szCs w:val="24"/>
                          <w:rtl/>
                          <w:lang w:val="en-SG"/>
                        </w:rPr>
                        <w:t>: در این قسمت به معرفی کوتاه خود بپردازید.</w:t>
                      </w:r>
                    </w:p>
                    <w:p w14:paraId="58601C23" w14:textId="77777777" w:rsidR="00195ECD" w:rsidRDefault="00195ECD" w:rsidP="00195EC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DE1A27">
        <w:rPr>
          <w:noProof/>
        </w:rPr>
        <w:drawing>
          <wp:anchor distT="0" distB="0" distL="114300" distR="114300" simplePos="0" relativeHeight="251727872" behindDoc="0" locked="0" layoutInCell="1" allowOverlap="1" wp14:anchorId="62D03D2F" wp14:editId="557299F5">
            <wp:simplePos x="0" y="0"/>
            <wp:positionH relativeFrom="column">
              <wp:posOffset>4752975</wp:posOffset>
            </wp:positionH>
            <wp:positionV relativeFrom="paragraph">
              <wp:posOffset>69752</wp:posOffset>
            </wp:positionV>
            <wp:extent cx="1335405" cy="1781810"/>
            <wp:effectExtent l="0" t="0" r="0" b="8890"/>
            <wp:wrapThrough wrapText="bothSides">
              <wp:wrapPolygon edited="0">
                <wp:start x="0" y="0"/>
                <wp:lineTo x="0" y="21477"/>
                <wp:lineTo x="21261" y="21477"/>
                <wp:lineTo x="21261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عکس-رزومه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5B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D097E89" wp14:editId="66598413">
                <wp:simplePos x="0" y="0"/>
                <wp:positionH relativeFrom="column">
                  <wp:posOffset>4381500</wp:posOffset>
                </wp:positionH>
                <wp:positionV relativeFrom="paragraph">
                  <wp:posOffset>4462145</wp:posOffset>
                </wp:positionV>
                <wp:extent cx="2105660" cy="3254375"/>
                <wp:effectExtent l="0" t="0" r="0" b="3175"/>
                <wp:wrapNone/>
                <wp:docPr id="4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660" cy="3254375"/>
                          <a:chOff x="-353304" y="-28575"/>
                          <a:chExt cx="2105904" cy="3254375"/>
                        </a:xfrm>
                      </wpg:grpSpPr>
                      <wps:wsp>
                        <wps:cNvPr id="11" name="skills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-28575"/>
                            <a:ext cx="12922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98E3" w14:textId="249EF115" w:rsidR="00D436A3" w:rsidRPr="00741377" w:rsidRDefault="00590C29" w:rsidP="005F5C2A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="Glacial Indifference" w:hAnsi="Glacial Indifference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741377">
                                <w:rPr>
                                  <w:rFonts w:ascii="Glacial Indifference" w:hAnsi="Glacial Indifference" w:hint="cs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توانایی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ir sk 1"/>
                        <wps:cNvSpPr/>
                        <wps:spPr>
                          <a:xfrm>
                            <a:off x="847725" y="529592"/>
                            <a:ext cx="711200" cy="711200"/>
                          </a:xfrm>
                          <a:prstGeom prst="pie">
                            <a:avLst>
                              <a:gd name="adj1" fmla="val 48431"/>
                              <a:gd name="adj2" fmla="val 162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ir sk 2"/>
                        <wps:cNvSpPr/>
                        <wps:spPr>
                          <a:xfrm>
                            <a:off x="850021" y="1495425"/>
                            <a:ext cx="711200" cy="711200"/>
                          </a:xfrm>
                          <a:prstGeom prst="pi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ir sk 3"/>
                        <wps:cNvSpPr/>
                        <wps:spPr>
                          <a:xfrm>
                            <a:off x="866775" y="2514600"/>
                            <a:ext cx="711200" cy="711200"/>
                          </a:xfrm>
                          <a:prstGeom prst="pi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kills 1"/>
                        <wps:cNvSpPr txBox="1">
                          <a:spLocks noChangeArrowheads="1"/>
                        </wps:cNvSpPr>
                        <wps:spPr bwMode="auto">
                          <a:xfrm>
                            <a:off x="-300605" y="712893"/>
                            <a:ext cx="75438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F5834" w14:textId="33C8BDE5" w:rsidR="002D7EEE" w:rsidRPr="004178AA" w:rsidRDefault="004178AA" w:rsidP="005F5C2A">
                              <w:pPr>
                                <w:bidi/>
                                <w:jc w:val="center"/>
                                <w:rPr>
                                  <w:rFonts w:ascii="Glacial Indifference" w:hAnsi="Glacial Indifference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4178AA">
                                <w:rPr>
                                  <w:rFonts w:ascii="Glacial Indifference" w:hAnsi="Glacial Indifferenc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هارت ا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skills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3304" y="1725930"/>
                            <a:ext cx="8070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AF766" w14:textId="5E1F5666" w:rsidR="002D7EEE" w:rsidRPr="004178AA" w:rsidRDefault="004178AA" w:rsidP="005F5C2A">
                              <w:pPr>
                                <w:bidi/>
                                <w:jc w:val="center"/>
                                <w:rPr>
                                  <w:rFonts w:ascii="Glacial Indifference" w:hAnsi="Glacial Indifference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4178AA">
                                <w:rPr>
                                  <w:rFonts w:ascii="Glacial Indifference" w:hAnsi="Glacial Indifferenc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هارت د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skills 3"/>
                        <wps:cNvSpPr txBox="1">
                          <a:spLocks noChangeArrowheads="1"/>
                        </wps:cNvSpPr>
                        <wps:spPr bwMode="auto">
                          <a:xfrm>
                            <a:off x="-346710" y="2745740"/>
                            <a:ext cx="8070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36B34" w14:textId="4907DF07" w:rsidR="002D7EEE" w:rsidRPr="004178AA" w:rsidRDefault="004178AA" w:rsidP="005F5C2A">
                              <w:pPr>
                                <w:bidi/>
                                <w:jc w:val="center"/>
                                <w:rPr>
                                  <w:rFonts w:ascii="Glacial Indifference" w:hAnsi="Glacial Indifference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4178AA">
                                <w:rPr>
                                  <w:rFonts w:ascii="Glacial Indifference" w:hAnsi="Glacial Indifferenc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هارت س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97E89" id="skills" o:spid="_x0000_s1049" style="position:absolute;left:0;text-align:left;margin-left:345pt;margin-top:351.35pt;width:165.8pt;height:256.25pt;z-index:251717632;mso-width-relative:margin;mso-height-relative:margin" coordorigin="-3533,-285" coordsize="21059,3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">
                <v:shape id="_x0000_s1050" type="#_x0000_t202" style="position:absolute;left:4603;top:-285;width:12923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63998E3" w14:textId="249EF115" w:rsidR="00D436A3" w:rsidRPr="00741377" w:rsidRDefault="00590C29" w:rsidP="005F5C2A">
                        <w:pPr>
                          <w:bidi/>
                          <w:spacing w:after="100" w:afterAutospacing="1" w:line="240" w:lineRule="auto"/>
                          <w:rPr>
                            <w:rFonts w:ascii="Glacial Indifference" w:hAnsi="Glacial Indifference"/>
                            <w:color w:val="FFC000" w:themeColor="accent4"/>
                            <w:spacing w:val="40"/>
                            <w:sz w:val="36"/>
                            <w:szCs w:val="36"/>
                            <w:lang w:bidi="fa-IR"/>
                          </w:rPr>
                        </w:pPr>
                        <w:r w:rsidRPr="00741377">
                          <w:rPr>
                            <w:rFonts w:ascii="Glacial Indifference" w:hAnsi="Glacial Indifference" w:hint="cs"/>
                            <w:color w:val="FFC000" w:themeColor="accent4"/>
                            <w:spacing w:val="40"/>
                            <w:sz w:val="36"/>
                            <w:szCs w:val="36"/>
                            <w:rtl/>
                            <w:lang w:bidi="fa-IR"/>
                          </w:rPr>
                          <w:t>توانایی ها</w:t>
                        </w:r>
                      </w:p>
                    </w:txbxContent>
                  </v:textbox>
                </v:shape>
                <v:shape id="cir sk 1" o:spid="_x0000_s1051" style="position:absolute;left:8477;top:5295;width:7112;height:7112;visibility:visible;mso-wrap-style:square;v-text-anchor:middle" coordsize="7112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" path="m711165,360610c708407,556331,547993,713023,352261,711185,156529,709347,-915,549669,5,353931,924,158193,159860,1,355601,1v,118533,-1,237066,-1,355599l711165,360610xe" fillcolor="#fff2cc [663]" stroked="f" strokeweight="1pt">
                  <v:stroke joinstyle="miter"/>
                  <v:path arrowok="t" o:connecttype="custom" o:connectlocs="711165,360610;352261,711185;5,353931;355601,1;355600,355600;711165,360610" o:connectangles="0,0,0,0,0,0"/>
                </v:shape>
                <v:shape id="cir sk 2" o:spid="_x0000_s1052" style="position:absolute;left:8500;top:14954;width:7112;height:7112;visibility:visible;mso-wrap-style:square;v-text-anchor:middle" coordsize="7112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" path="m711200,355600v,196392,-159208,355600,-355600,355600c159208,711200,,551992,,355600,,159208,159208,,355600,r,355600l711200,355600xe" fillcolor="#fff2cc [663]" stroked="f" strokeweight="1pt">
                  <v:stroke joinstyle="miter"/>
                  <v:path arrowok="t" o:connecttype="custom" o:connectlocs="711200,355600;355600,711200;0,355600;355600,0;355600,355600;711200,355600" o:connectangles="0,0,0,0,0,0"/>
                </v:shape>
                <v:shape id="cir sk 3" o:spid="_x0000_s1053" style="position:absolute;left:8667;top:25146;width:7112;height:7112;visibility:visible;mso-wrap-style:square;v-text-anchor:middle" coordsize="7112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" path="m711200,355600v,196392,-159208,355600,-355600,355600c159208,711200,,551992,,355600,,159208,159208,,355600,r,355600l711200,355600xe" fillcolor="#fff2cc [663]" stroked="f" strokeweight="1pt">
                  <v:stroke joinstyle="miter"/>
                  <v:path arrowok="t" o:connecttype="custom" o:connectlocs="711200,355600;355600,711200;0,355600;355600,0;355600,355600;711200,355600" o:connectangles="0,0,0,0,0,0"/>
                </v:shape>
                <v:shape id="skills 1" o:spid="_x0000_s1054" type="#_x0000_t202" style="position:absolute;left:-3006;top:7128;width:754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53BF5834" w14:textId="33C8BDE5" w:rsidR="002D7EEE" w:rsidRPr="004178AA" w:rsidRDefault="004178AA" w:rsidP="005F5C2A">
                        <w:pPr>
                          <w:bidi/>
                          <w:jc w:val="center"/>
                          <w:rPr>
                            <w:rFonts w:ascii="Glacial Indifference" w:hAnsi="Glacial Indifference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4178AA">
                          <w:rPr>
                            <w:rFonts w:ascii="Glacial Indifference" w:hAnsi="Glacial Indifference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هارت اول</w:t>
                        </w:r>
                      </w:p>
                    </w:txbxContent>
                  </v:textbox>
                </v:shape>
                <v:shape id="skills 2" o:spid="_x0000_s1055" type="#_x0000_t202" style="position:absolute;left:-3533;top:17259;width:80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61AAF766" w14:textId="5E1F5666" w:rsidR="002D7EEE" w:rsidRPr="004178AA" w:rsidRDefault="004178AA" w:rsidP="005F5C2A">
                        <w:pPr>
                          <w:bidi/>
                          <w:jc w:val="center"/>
                          <w:rPr>
                            <w:rFonts w:ascii="Glacial Indifference" w:hAnsi="Glacial Indifference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4178AA">
                          <w:rPr>
                            <w:rFonts w:ascii="Glacial Indifference" w:hAnsi="Glacial Indifference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هارت دوم</w:t>
                        </w:r>
                      </w:p>
                    </w:txbxContent>
                  </v:textbox>
                </v:shape>
                <v:shape id="skills 3" o:spid="_x0000_s1056" type="#_x0000_t202" style="position:absolute;left:-3467;top:27457;width:80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4CC36B34" w14:textId="4907DF07" w:rsidR="002D7EEE" w:rsidRPr="004178AA" w:rsidRDefault="004178AA" w:rsidP="005F5C2A">
                        <w:pPr>
                          <w:bidi/>
                          <w:jc w:val="center"/>
                          <w:rPr>
                            <w:rFonts w:ascii="Glacial Indifference" w:hAnsi="Glacial Indifference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4178AA">
                          <w:rPr>
                            <w:rFonts w:ascii="Glacial Indifference" w:hAnsi="Glacial Indifference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هارت سو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50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4914796" wp14:editId="6A611A7E">
                <wp:simplePos x="0" y="0"/>
                <wp:positionH relativeFrom="column">
                  <wp:posOffset>3845560</wp:posOffset>
                </wp:positionH>
                <wp:positionV relativeFrom="paragraph">
                  <wp:posOffset>8394065</wp:posOffset>
                </wp:positionV>
                <wp:extent cx="2645410" cy="1380490"/>
                <wp:effectExtent l="0" t="0" r="0" b="0"/>
                <wp:wrapSquare wrapText="bothSides"/>
                <wp:docPr id="36" name="refer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5410" cy="1380490"/>
                          <a:chOff x="0" y="0"/>
                          <a:chExt cx="2645410" cy="1380922"/>
                        </a:xfrm>
                      </wpg:grpSpPr>
                      <wps:wsp>
                        <wps:cNvPr id="14" name="references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372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5D7A3" w14:textId="124E7E13" w:rsidR="00D436A3" w:rsidRPr="004178AA" w:rsidRDefault="004178AA" w:rsidP="005F5C2A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="Glacial Indifference" w:hAnsi="Glacial Indifference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4178AA">
                                <w:rPr>
                                  <w:rFonts w:ascii="Glacial Indifference" w:hAnsi="Glacial Indifference" w:hint="cs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معرف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ref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1264285" cy="90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3FFD9" w14:textId="09AB3C02" w:rsidR="002D7EEE" w:rsidRPr="00CB3500" w:rsidRDefault="00CB3500" w:rsidP="005F5C2A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CB3500">
                                <w:rPr>
                                  <w:rFonts w:ascii="Glacial Indifference" w:hAnsi="Glacial Indifference" w:hint="cs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>نام و نام خانوادگی</w:t>
                              </w:r>
                            </w:p>
                            <w:p w14:paraId="4F3B15C0" w14:textId="18373382" w:rsidR="002D7EEE" w:rsidRPr="00CB3500" w:rsidRDefault="00CB3500" w:rsidP="005F5C2A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3500">
                                <w:rPr>
                                  <w:rFonts w:ascii="Lato" w:hAnsi="Lato" w:hint="cs"/>
                                  <w:i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ماره تماس</w:t>
                              </w:r>
                            </w:p>
                            <w:p w14:paraId="28BE5280" w14:textId="4256061B" w:rsidR="002D7EEE" w:rsidRPr="00CB3500" w:rsidRDefault="00CB3500" w:rsidP="005F5C2A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sz w:val="24"/>
                                  <w:szCs w:val="24"/>
                                </w:rPr>
                              </w:pPr>
                              <w:r w:rsidRPr="00CB3500">
                                <w:rPr>
                                  <w:rFonts w:ascii="Lato" w:hAnsi="Lato" w:hint="cs"/>
                                  <w:i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آدرس ایمیل</w:t>
                              </w:r>
                            </w:p>
                            <w:p w14:paraId="286FB39F" w14:textId="77777777" w:rsidR="002D7EEE" w:rsidRPr="002D7EEE" w:rsidRDefault="002D7EEE" w:rsidP="005F5C2A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lang w:val="en-S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ref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476250"/>
                            <a:ext cx="1264285" cy="90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92F8" w14:textId="77777777" w:rsidR="00CB3500" w:rsidRPr="00CB3500" w:rsidRDefault="00CB3500" w:rsidP="00CB350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CB3500">
                                <w:rPr>
                                  <w:rFonts w:ascii="Glacial Indifference" w:hAnsi="Glacial Indifference" w:hint="cs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>نام و نام خانوادگی</w:t>
                              </w:r>
                            </w:p>
                            <w:p w14:paraId="1FE42384" w14:textId="77777777" w:rsidR="00CB3500" w:rsidRPr="00CB3500" w:rsidRDefault="00CB3500" w:rsidP="00CB3500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3500">
                                <w:rPr>
                                  <w:rFonts w:ascii="Lato" w:hAnsi="Lato" w:hint="cs"/>
                                  <w:i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ماره تماس</w:t>
                              </w:r>
                            </w:p>
                            <w:p w14:paraId="0E334D42" w14:textId="77777777" w:rsidR="00CB3500" w:rsidRPr="00CB3500" w:rsidRDefault="00CB3500" w:rsidP="00CB350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sz w:val="24"/>
                                  <w:szCs w:val="24"/>
                                </w:rPr>
                              </w:pPr>
                              <w:r w:rsidRPr="00CB3500">
                                <w:rPr>
                                  <w:rFonts w:ascii="Lato" w:hAnsi="Lato" w:hint="cs"/>
                                  <w:i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آدرس ایمیل</w:t>
                              </w:r>
                            </w:p>
                            <w:p w14:paraId="22F3A20F" w14:textId="77777777" w:rsidR="002D7EEE" w:rsidRPr="00CB3500" w:rsidRDefault="002D7EEE" w:rsidP="005F5C2A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sz w:val="24"/>
                                  <w:szCs w:val="24"/>
                                  <w:lang w:val="en-S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14796" id="references" o:spid="_x0000_s1057" style="position:absolute;left:0;text-align:left;margin-left:302.8pt;margin-top:660.95pt;width:208.3pt;height:108.7pt;flip:x;z-index:251722752;mso-height-relative:margin" coordsize="26454,1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">
                <v:shape id="_x0000_s1058" type="#_x0000_t202" style="position:absolute;width:1863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305D7A3" w14:textId="124E7E13" w:rsidR="00D436A3" w:rsidRPr="004178AA" w:rsidRDefault="004178AA" w:rsidP="005F5C2A">
                        <w:pPr>
                          <w:bidi/>
                          <w:spacing w:after="100" w:afterAutospacing="1" w:line="240" w:lineRule="auto"/>
                          <w:rPr>
                            <w:rFonts w:ascii="Glacial Indifference" w:hAnsi="Glacial Indifference"/>
                            <w:color w:val="FFC000" w:themeColor="accent4"/>
                            <w:spacing w:val="40"/>
                            <w:sz w:val="36"/>
                            <w:szCs w:val="36"/>
                            <w:lang w:bidi="fa-IR"/>
                          </w:rPr>
                        </w:pPr>
                        <w:r w:rsidRPr="004178AA">
                          <w:rPr>
                            <w:rFonts w:ascii="Glacial Indifference" w:hAnsi="Glacial Indifference" w:hint="cs"/>
                            <w:color w:val="FFC000" w:themeColor="accent4"/>
                            <w:spacing w:val="40"/>
                            <w:sz w:val="36"/>
                            <w:szCs w:val="36"/>
                            <w:rtl/>
                            <w:lang w:bidi="fa-IR"/>
                          </w:rPr>
                          <w:t>معرف ها</w:t>
                        </w:r>
                      </w:p>
                    </w:txbxContent>
                  </v:textbox>
                </v:shape>
                <v:shape id="ref 1" o:spid="_x0000_s1059" type="#_x0000_t202" style="position:absolute;top:4762;width:12642;height:9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9C3FFD9" w14:textId="09AB3C02" w:rsidR="002D7EEE" w:rsidRPr="00CB3500" w:rsidRDefault="00CB3500" w:rsidP="005F5C2A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sz w:val="24"/>
                            <w:szCs w:val="24"/>
                            <w:lang w:val="en-SG"/>
                          </w:rPr>
                        </w:pPr>
                        <w:r w:rsidRPr="00CB3500">
                          <w:rPr>
                            <w:rFonts w:ascii="Glacial Indifference" w:hAnsi="Glacial Indifference" w:hint="cs"/>
                            <w:sz w:val="24"/>
                            <w:szCs w:val="24"/>
                            <w:rtl/>
                            <w:lang w:val="en-SG"/>
                          </w:rPr>
                          <w:t>نام و نام خانوادگی</w:t>
                        </w:r>
                      </w:p>
                      <w:p w14:paraId="4F3B15C0" w14:textId="18373382" w:rsidR="002D7EEE" w:rsidRPr="00CB3500" w:rsidRDefault="00CB3500" w:rsidP="005F5C2A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3500">
                          <w:rPr>
                            <w:rFonts w:ascii="Lato" w:hAnsi="Lato" w:hint="cs"/>
                            <w:i/>
                            <w:color w:val="000000" w:themeColor="text1"/>
                            <w:sz w:val="24"/>
                            <w:szCs w:val="24"/>
                            <w:rtl/>
                          </w:rPr>
                          <w:t>شماره تماس</w:t>
                        </w:r>
                      </w:p>
                      <w:p w14:paraId="28BE5280" w14:textId="4256061B" w:rsidR="002D7EEE" w:rsidRPr="00CB3500" w:rsidRDefault="00CB3500" w:rsidP="005F5C2A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sz w:val="24"/>
                            <w:szCs w:val="24"/>
                          </w:rPr>
                        </w:pPr>
                        <w:r w:rsidRPr="00CB3500">
                          <w:rPr>
                            <w:rFonts w:ascii="Lato" w:hAnsi="Lato" w:hint="cs"/>
                            <w:i/>
                            <w:color w:val="000000" w:themeColor="text1"/>
                            <w:sz w:val="24"/>
                            <w:szCs w:val="24"/>
                            <w:rtl/>
                          </w:rPr>
                          <w:t>آدرس ایمیل</w:t>
                        </w:r>
                      </w:p>
                      <w:p w14:paraId="286FB39F" w14:textId="77777777" w:rsidR="002D7EEE" w:rsidRPr="002D7EEE" w:rsidRDefault="002D7EEE" w:rsidP="005F5C2A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lang w:val="en-SG"/>
                          </w:rPr>
                        </w:pPr>
                      </w:p>
                    </w:txbxContent>
                  </v:textbox>
                </v:shape>
                <v:shape id="ref 2" o:spid="_x0000_s1060" type="#_x0000_t202" style="position:absolute;left:13811;top:4762;width:12643;height:9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B0592F8" w14:textId="77777777" w:rsidR="00CB3500" w:rsidRPr="00CB3500" w:rsidRDefault="00CB3500" w:rsidP="00CB350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sz w:val="24"/>
                            <w:szCs w:val="24"/>
                            <w:lang w:val="en-SG"/>
                          </w:rPr>
                        </w:pPr>
                        <w:r w:rsidRPr="00CB3500">
                          <w:rPr>
                            <w:rFonts w:ascii="Glacial Indifference" w:hAnsi="Glacial Indifference" w:hint="cs"/>
                            <w:sz w:val="24"/>
                            <w:szCs w:val="24"/>
                            <w:rtl/>
                            <w:lang w:val="en-SG"/>
                          </w:rPr>
                          <w:t>نام و نام خانوادگی</w:t>
                        </w:r>
                      </w:p>
                      <w:p w14:paraId="1FE42384" w14:textId="77777777" w:rsidR="00CB3500" w:rsidRPr="00CB3500" w:rsidRDefault="00CB3500" w:rsidP="00CB3500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3500">
                          <w:rPr>
                            <w:rFonts w:ascii="Lato" w:hAnsi="Lato" w:hint="cs"/>
                            <w:i/>
                            <w:color w:val="000000" w:themeColor="text1"/>
                            <w:sz w:val="24"/>
                            <w:szCs w:val="24"/>
                            <w:rtl/>
                          </w:rPr>
                          <w:t>شماره تماس</w:t>
                        </w:r>
                      </w:p>
                      <w:p w14:paraId="0E334D42" w14:textId="77777777" w:rsidR="00CB3500" w:rsidRPr="00CB3500" w:rsidRDefault="00CB3500" w:rsidP="00CB350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sz w:val="24"/>
                            <w:szCs w:val="24"/>
                          </w:rPr>
                        </w:pPr>
                        <w:r w:rsidRPr="00CB3500">
                          <w:rPr>
                            <w:rFonts w:ascii="Lato" w:hAnsi="Lato" w:hint="cs"/>
                            <w:i/>
                            <w:color w:val="000000" w:themeColor="text1"/>
                            <w:sz w:val="24"/>
                            <w:szCs w:val="24"/>
                            <w:rtl/>
                          </w:rPr>
                          <w:t>آدرس ایمیل</w:t>
                        </w:r>
                      </w:p>
                      <w:p w14:paraId="22F3A20F" w14:textId="77777777" w:rsidR="002D7EEE" w:rsidRPr="00CB3500" w:rsidRDefault="002D7EEE" w:rsidP="005F5C2A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sz w:val="24"/>
                            <w:szCs w:val="24"/>
                            <w:lang w:val="en-SG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B350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8AFA5" wp14:editId="44738234">
                <wp:simplePos x="0" y="0"/>
                <wp:positionH relativeFrom="column">
                  <wp:posOffset>3895090</wp:posOffset>
                </wp:positionH>
                <wp:positionV relativeFrom="paragraph">
                  <wp:posOffset>2516505</wp:posOffset>
                </wp:positionV>
                <wp:extent cx="2585720" cy="1327785"/>
                <wp:effectExtent l="0" t="0" r="0" b="5715"/>
                <wp:wrapSquare wrapText="bothSides"/>
                <wp:docPr id="29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85720" cy="1327785"/>
                          <a:chOff x="-1" y="0"/>
                          <a:chExt cx="2586182" cy="1327785"/>
                        </a:xfrm>
                      </wpg:grpSpPr>
                      <wps:wsp>
                        <wps:cNvPr id="7" name="profile-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66725"/>
                            <a:ext cx="2586182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E5703" w14:textId="0AC58E55" w:rsidR="00C64F5C" w:rsidRPr="00DD591C" w:rsidRDefault="00DD591C" w:rsidP="005F5C2A">
                              <w:pPr>
                                <w:bidi/>
                                <w:rPr>
                                  <w:rFonts w:ascii="Lato" w:hAnsi="Lato"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hint="cs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 xml:space="preserve">پیشنهاد </w:t>
                              </w:r>
                              <w:hyperlink r:id="rId15" w:history="1">
                                <w:r w:rsidRPr="00DD591C">
                                  <w:rPr>
                                    <w:rStyle w:val="Hyperlink"/>
                                    <w:rFonts w:ascii="Lato" w:hAnsi="Lato" w:hint="cs"/>
                                    <w:color w:val="auto"/>
                                    <w:sz w:val="24"/>
                                    <w:szCs w:val="24"/>
                                    <w:rtl/>
                                    <w:lang w:val="en-SG"/>
                                  </w:rPr>
                                  <w:t>ایران استخدام</w:t>
                                </w:r>
                              </w:hyperlink>
                              <w:r w:rsidRPr="00DD591C">
                                <w:rPr>
                                  <w:rFonts w:ascii="Lato" w:hAnsi="Lato" w:hint="cs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 xml:space="preserve">: در این قسمت به </w:t>
                              </w:r>
                              <w:r w:rsidRPr="00DD591C">
                                <w:rPr>
                                  <w:rFonts w:ascii="Lato" w:hAnsi="Lato" w:hint="cs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>معرفی کوتاه خود بپردازید.</w:t>
                              </w:r>
                            </w:p>
                            <w:p w14:paraId="0BD1F0D2" w14:textId="77777777" w:rsidR="00EC569E" w:rsidRDefault="00EC569E" w:rsidP="005F5C2A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rofile"/>
                        <wps:cNvSpPr txBox="1">
                          <a:spLocks noChangeArrowheads="1"/>
                        </wps:cNvSpPr>
                        <wps:spPr bwMode="auto">
                          <a:xfrm>
                            <a:off x="230" y="0"/>
                            <a:ext cx="1292469" cy="39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D508F" w14:textId="5668B505" w:rsidR="00C64F5C" w:rsidRPr="00590C29" w:rsidRDefault="00590C29" w:rsidP="005F5C2A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="Glacial Indifference" w:hAnsi="Glacial Indifference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590C29">
                                <w:rPr>
                                  <w:rFonts w:ascii="Glacial Indifference" w:hAnsi="Glacial Indifference" w:hint="cs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درباره 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8AFA5" id="profile" o:spid="_x0000_s1061" style="position:absolute;left:0;text-align:left;margin-left:306.7pt;margin-top:198.15pt;width:203.6pt;height:104.55pt;flip:x;z-index:251660288;mso-width-relative:margin;mso-height-relative:margin" coordorigin="" coordsize="25861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">
                <v:shape id="_x0000_s1062" type="#_x0000_t202" style="position:absolute;top:4667;width:25861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90E5703" w14:textId="0AC58E55" w:rsidR="00C64F5C" w:rsidRPr="00DD591C" w:rsidRDefault="00DD591C" w:rsidP="005F5C2A">
                        <w:pPr>
                          <w:bidi/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hint="cs"/>
                            <w:sz w:val="24"/>
                            <w:szCs w:val="24"/>
                            <w:rtl/>
                            <w:lang w:val="en-SG"/>
                          </w:rPr>
                          <w:t xml:space="preserve">پیشنهاد </w:t>
                        </w:r>
                        <w:hyperlink r:id="rId16" w:history="1">
                          <w:r w:rsidRPr="00DD591C">
                            <w:rPr>
                              <w:rStyle w:val="Hyperlink"/>
                              <w:rFonts w:ascii="Lato" w:hAnsi="Lato" w:hint="cs"/>
                              <w:color w:val="auto"/>
                              <w:sz w:val="24"/>
                              <w:szCs w:val="24"/>
                              <w:rtl/>
                              <w:lang w:val="en-SG"/>
                            </w:rPr>
                            <w:t>ایران استخدام</w:t>
                          </w:r>
                        </w:hyperlink>
                        <w:r w:rsidRPr="00DD591C">
                          <w:rPr>
                            <w:rFonts w:ascii="Lato" w:hAnsi="Lato" w:hint="cs"/>
                            <w:sz w:val="24"/>
                            <w:szCs w:val="24"/>
                            <w:rtl/>
                            <w:lang w:val="en-SG"/>
                          </w:rPr>
                          <w:t xml:space="preserve">: در این قسمت به </w:t>
                        </w:r>
                        <w:r w:rsidRPr="00DD591C">
                          <w:rPr>
                            <w:rFonts w:ascii="Lato" w:hAnsi="Lato" w:hint="cs"/>
                            <w:sz w:val="24"/>
                            <w:szCs w:val="24"/>
                            <w:rtl/>
                            <w:lang w:val="en-SG"/>
                          </w:rPr>
                          <w:t>معرفی کوتاه خود بپردازید.</w:t>
                        </w:r>
                      </w:p>
                      <w:p w14:paraId="0BD1F0D2" w14:textId="77777777" w:rsidR="00EC569E" w:rsidRDefault="00EC569E" w:rsidP="005F5C2A">
                        <w:pPr>
                          <w:bidi/>
                        </w:pPr>
                      </w:p>
                    </w:txbxContent>
                  </v:textbox>
                </v:shape>
                <v:shape id="_x0000_s1063" type="#_x0000_t202" style="position:absolute;left:2;width:12924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E2D508F" w14:textId="5668B505" w:rsidR="00C64F5C" w:rsidRPr="00590C29" w:rsidRDefault="00590C29" w:rsidP="005F5C2A">
                        <w:pPr>
                          <w:bidi/>
                          <w:spacing w:after="100" w:afterAutospacing="1" w:line="240" w:lineRule="auto"/>
                          <w:rPr>
                            <w:rFonts w:ascii="Glacial Indifference" w:hAnsi="Glacial Indifference"/>
                            <w:color w:val="FFC000" w:themeColor="accent4"/>
                            <w:spacing w:val="40"/>
                            <w:sz w:val="36"/>
                            <w:szCs w:val="36"/>
                            <w:lang w:bidi="fa-IR"/>
                          </w:rPr>
                        </w:pPr>
                        <w:r w:rsidRPr="00590C29">
                          <w:rPr>
                            <w:rFonts w:ascii="Glacial Indifference" w:hAnsi="Glacial Indifference" w:hint="cs"/>
                            <w:color w:val="FFC000" w:themeColor="accent4"/>
                            <w:spacing w:val="40"/>
                            <w:sz w:val="36"/>
                            <w:szCs w:val="36"/>
                            <w:rtl/>
                            <w:lang w:bidi="fa-IR"/>
                          </w:rPr>
                          <w:t>درباره من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B350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2AC2DE" wp14:editId="02E7AD0D">
                <wp:simplePos x="0" y="0"/>
                <wp:positionH relativeFrom="column">
                  <wp:posOffset>278130</wp:posOffset>
                </wp:positionH>
                <wp:positionV relativeFrom="paragraph">
                  <wp:posOffset>2493010</wp:posOffset>
                </wp:positionV>
                <wp:extent cx="3000375" cy="1894205"/>
                <wp:effectExtent l="0" t="0" r="0" b="0"/>
                <wp:wrapNone/>
                <wp:docPr id="32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00375" cy="1894205"/>
                          <a:chOff x="0" y="0"/>
                          <a:chExt cx="3000375" cy="1895009"/>
                        </a:xfrm>
                      </wpg:grpSpPr>
                      <wps:wsp>
                        <wps:cNvPr id="12" name="education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DF4F3" w14:textId="60E48A37" w:rsidR="00D436A3" w:rsidRPr="00FD5970" w:rsidRDefault="00FD5970" w:rsidP="00F710CD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Theme="minorBidi" w:hAnsiTheme="minorBidi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FD5970">
                                <w:rPr>
                                  <w:rFonts w:asciiTheme="minorBidi" w:hAnsiTheme="minorBidi" w:cs="Arial" w:hint="cs"/>
                                  <w:color w:val="FFC000" w:themeColor="accent4"/>
                                  <w:spacing w:val="4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ed date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79190" w14:textId="6BF760BC" w:rsidR="00590C29" w:rsidRPr="003E4CED" w:rsidRDefault="003E4CED" w:rsidP="00590C29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 w:rsidR="008070D3"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  <w:p w14:paraId="75579F71" w14:textId="48D958FC" w:rsidR="00D436A3" w:rsidRPr="00BA7A96" w:rsidRDefault="00D436A3" w:rsidP="00F710CD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ed da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D79EE" w14:textId="6AB1ECF5" w:rsidR="00D436A3" w:rsidRPr="003E4CED" w:rsidRDefault="003E4CED" w:rsidP="00F710CD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 w:rsidR="008070D3"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ed 1"/>
                        <wps:cNvSpPr txBox="1">
                          <a:spLocks noChangeArrowheads="1"/>
                        </wps:cNvSpPr>
                        <wps:spPr bwMode="auto">
                          <a:xfrm>
                            <a:off x="1479551" y="411943"/>
                            <a:ext cx="1520824" cy="45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1E7B1" w14:textId="5BFF9066" w:rsidR="00D436A3" w:rsidRPr="00DD591C" w:rsidRDefault="00DD591C" w:rsidP="00F710CD">
                              <w:pPr>
                                <w:bidi/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ام دانشگاه</w:t>
                              </w:r>
                            </w:p>
                            <w:p w14:paraId="705227B2" w14:textId="05D83C67" w:rsidR="00D436A3" w:rsidRPr="00DD591C" w:rsidRDefault="00DD591C" w:rsidP="00F710CD">
                              <w:pPr>
                                <w:bidi/>
                                <w:spacing w:after="0" w:line="240" w:lineRule="auto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عنوان مدر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e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551" y="1443334"/>
                            <a:ext cx="1520824" cy="45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BCE5F" w14:textId="19C77877" w:rsidR="00D436A3" w:rsidRPr="00DD591C" w:rsidRDefault="00DD591C" w:rsidP="00F710CD">
                              <w:pPr>
                                <w:bidi/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ام دانشگاه</w:t>
                              </w:r>
                            </w:p>
                            <w:p w14:paraId="2628DFEA" w14:textId="023D46B3" w:rsidR="00D436A3" w:rsidRPr="00DD591C" w:rsidRDefault="00DD591C" w:rsidP="00F710CD">
                              <w:pPr>
                                <w:bidi/>
                                <w:spacing w:after="0" w:line="240" w:lineRule="auto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عنوان مدر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5" name="lane ed"/>
                        <wpg:cNvGrpSpPr/>
                        <wpg:grpSpPr>
                          <a:xfrm>
                            <a:off x="1123951" y="495300"/>
                            <a:ext cx="156208" cy="1148080"/>
                            <a:chOff x="9528" y="0"/>
                            <a:chExt cx="156247" cy="1148269"/>
                          </a:xfrm>
                        </wpg:grpSpPr>
                        <wps:wsp>
                          <wps:cNvPr id="17" name="Straight Connector 17"/>
                          <wps:cNvCnPr/>
                          <wps:spPr>
                            <a:xfrm>
                              <a:off x="85748" y="0"/>
                              <a:ext cx="0" cy="111868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9727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9528" y="992221"/>
                              <a:ext cx="156048" cy="15604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AC2DE" id="education" o:spid="_x0000_s1064" style="position:absolute;left:0;text-align:left;margin-left:21.9pt;margin-top:196.3pt;width:236.25pt;height:149.15pt;flip:x;z-index:251685888;mso-width-relative:margin;mso-height-relative:margin" coordsize="30003,1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">
                <v:shape id="_x0000_s1065" type="#_x0000_t202" style="position:absolute;width:1600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C8DF4F3" w14:textId="60E48A37" w:rsidR="00D436A3" w:rsidRPr="00FD5970" w:rsidRDefault="00FD5970" w:rsidP="00F710CD">
                        <w:pPr>
                          <w:bidi/>
                          <w:spacing w:after="100" w:afterAutospacing="1" w:line="240" w:lineRule="auto"/>
                          <w:rPr>
                            <w:rFonts w:asciiTheme="minorBidi" w:hAnsiTheme="minorBidi"/>
                            <w:color w:val="FFC000" w:themeColor="accent4"/>
                            <w:spacing w:val="40"/>
                            <w:sz w:val="36"/>
                            <w:szCs w:val="36"/>
                            <w:lang w:bidi="fa-IR"/>
                          </w:rPr>
                        </w:pPr>
                        <w:r w:rsidRPr="00FD5970">
                          <w:rPr>
                            <w:rFonts w:asciiTheme="minorBidi" w:hAnsiTheme="minorBidi" w:cs="Arial" w:hint="cs"/>
                            <w:color w:val="FFC000" w:themeColor="accent4"/>
                            <w:spacing w:val="40"/>
                            <w:sz w:val="36"/>
                            <w:szCs w:val="36"/>
                            <w:rtl/>
                            <w:lang w:bidi="fa-IR"/>
                          </w:rPr>
                          <w:t>تحصیلات</w:t>
                        </w:r>
                      </w:p>
                    </w:txbxContent>
                  </v:textbox>
                </v:shape>
                <v:shape id="ed date 1" o:spid="_x0000_s1066" type="#_x0000_t202" style="position:absolute;top:4953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379190" w14:textId="6BF760BC" w:rsidR="00590C29" w:rsidRPr="003E4CED" w:rsidRDefault="003E4CED" w:rsidP="00590C29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 w:rsidR="008070D3"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  <w:p w14:paraId="75579F71" w14:textId="48D958FC" w:rsidR="00D436A3" w:rsidRPr="00BA7A96" w:rsidRDefault="00D436A3" w:rsidP="00F710CD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top:14287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BAD79EE" w14:textId="6AB1ECF5" w:rsidR="00D436A3" w:rsidRPr="003E4CED" w:rsidRDefault="003E4CED" w:rsidP="00F710CD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 w:rsidR="008070D3"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</w:txbxContent>
                  </v:textbox>
                </v:shape>
                <v:shape id="ed 1" o:spid="_x0000_s1068" type="#_x0000_t202" style="position:absolute;left:14795;top:4119;width:15208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9F1E7B1" w14:textId="5BFF9066" w:rsidR="00D436A3" w:rsidRPr="00DD591C" w:rsidRDefault="00DD591C" w:rsidP="00F710CD">
                        <w:pPr>
                          <w:bidi/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eague Spartan" w:hAnsi="League Spart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دانشگاه</w:t>
                        </w:r>
                      </w:p>
                      <w:p w14:paraId="705227B2" w14:textId="05D83C67" w:rsidR="00D436A3" w:rsidRPr="00DD591C" w:rsidRDefault="00DD591C" w:rsidP="00F710CD">
                        <w:pPr>
                          <w:bidi/>
                          <w:spacing w:after="0" w:line="240" w:lineRule="auto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hint="cs"/>
                            <w:i/>
                            <w:sz w:val="24"/>
                            <w:szCs w:val="24"/>
                            <w:rtl/>
                          </w:rPr>
                          <w:t>عنوان مدرک</w:t>
                        </w:r>
                      </w:p>
                    </w:txbxContent>
                  </v:textbox>
                </v:shape>
                <v:shape id="ed 2" o:spid="_x0000_s1069" type="#_x0000_t202" style="position:absolute;left:14795;top:14433;width:15208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BFBCE5F" w14:textId="19C77877" w:rsidR="00D436A3" w:rsidRPr="00DD591C" w:rsidRDefault="00DD591C" w:rsidP="00F710CD">
                        <w:pPr>
                          <w:bidi/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eague Spartan" w:hAnsi="League Spart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دانشگاه</w:t>
                        </w:r>
                      </w:p>
                      <w:p w14:paraId="2628DFEA" w14:textId="023D46B3" w:rsidR="00D436A3" w:rsidRPr="00DD591C" w:rsidRDefault="00DD591C" w:rsidP="00F710CD">
                        <w:pPr>
                          <w:bidi/>
                          <w:spacing w:after="0" w:line="240" w:lineRule="auto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hint="cs"/>
                            <w:i/>
                            <w:sz w:val="24"/>
                            <w:szCs w:val="24"/>
                            <w:rtl/>
                          </w:rPr>
                          <w:t>عنوان مدرک</w:t>
                        </w:r>
                      </w:p>
                    </w:txbxContent>
                  </v:textbox>
                </v:shape>
                <v:group id="lane ed" o:spid="_x0000_s1070" style="position:absolute;left:11239;top:4953;width:1562;height:11480" coordorigin="95" coordsize="1562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Straight Connector 17" o:spid="_x0000_s1071" style="position:absolute;visibility:visible;mso-wrap-style:square" from="857,0" to="857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" strokecolor="#ffc000 [3207]" strokeweight="2.25pt">
                    <v:stroke joinstyle="miter"/>
                  </v:line>
                  <v:oval id="Oval 23" o:spid="_x0000_s1072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" fillcolor="#ffc000 [3207]" strokecolor="#ffc000 [3207]" strokeweight="1pt">
                    <v:stroke joinstyle="miter"/>
                  </v:oval>
                  <v:oval id="Oval 24" o:spid="_x0000_s1073" style="position:absolute;left:95;top:9922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" fillcolor="#ffc000 [3207]" strokecolor="#ffc000 [3207]" strokeweight="1pt">
                    <v:stroke joinstyle="miter"/>
                  </v:oval>
                </v:group>
              </v:group>
            </w:pict>
          </mc:Fallback>
        </mc:AlternateContent>
      </w:r>
    </w:p>
    <w:sectPr w:rsidR="00BB7E39" w:rsidSect="00C64F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Glacial Indifference">
    <w:altName w:val="Calibri"/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2899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73" o:spid="_x0000_i1041" type="#_x0000_t75" alt="Open envelope" style="width:1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" o:bullet="t">
        <v:imagedata r:id="rId1" o:title="" cropleft="-2135f"/>
      </v:shape>
    </w:pict>
  </w:numPicBullet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3D0C38"/>
    <w:multiLevelType w:val="hybridMultilevel"/>
    <w:tmpl w:val="B99059FE"/>
    <w:lvl w:ilvl="0" w:tplc="0EF410CC">
      <w:numFmt w:val="bullet"/>
      <w:lvlText w:val="-"/>
      <w:lvlJc w:val="left"/>
      <w:pPr>
        <w:ind w:left="360" w:hanging="360"/>
      </w:pPr>
      <w:rPr>
        <w:rFonts w:ascii="Lato" w:eastAsiaTheme="minorEastAsia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5C"/>
    <w:rsid w:val="00162C09"/>
    <w:rsid w:val="00195ECD"/>
    <w:rsid w:val="001D4B5B"/>
    <w:rsid w:val="002D7EEE"/>
    <w:rsid w:val="003E4CED"/>
    <w:rsid w:val="004178AA"/>
    <w:rsid w:val="00523DEF"/>
    <w:rsid w:val="00590C29"/>
    <w:rsid w:val="005F5C2A"/>
    <w:rsid w:val="00741377"/>
    <w:rsid w:val="008070D3"/>
    <w:rsid w:val="00BB7E39"/>
    <w:rsid w:val="00C64F5C"/>
    <w:rsid w:val="00CB3500"/>
    <w:rsid w:val="00D436A3"/>
    <w:rsid w:val="00DD591C"/>
    <w:rsid w:val="00DE1A27"/>
    <w:rsid w:val="00EC569E"/>
    <w:rsid w:val="00F710CD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AA3F"/>
  <w15:chartTrackingRefBased/>
  <w15:docId w15:val="{4BB036CC-C143-4A46-9026-02E1B8B4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ranestekhdam.ir/" TargetMode="External"/><Relationship Id="rId12" Type="http://schemas.openxmlformats.org/officeDocument/2006/relationships/hyperlink" Target="https://iranestekhdam.i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10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2620-786E-4256-AC9F-06345AA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6</cp:revision>
  <dcterms:created xsi:type="dcterms:W3CDTF">2022-10-17T11:47:00Z</dcterms:created>
  <dcterms:modified xsi:type="dcterms:W3CDTF">2022-10-17T12:25:00Z</dcterms:modified>
</cp:coreProperties>
</file>